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20" w:rsidRDefault="000C2620" w:rsidP="00C1000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AÇÃO HOSPITALAR SÃO LUCAS</w:t>
      </w:r>
    </w:p>
    <w:p w:rsidR="005C1D7C" w:rsidRDefault="000C2620" w:rsidP="00C1000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5C1D7C">
        <w:rPr>
          <w:rFonts w:ascii="Arial" w:hAnsi="Arial" w:cs="Arial"/>
          <w:b/>
          <w:bCs/>
        </w:rPr>
        <w:t xml:space="preserve">NSALAMENTO </w:t>
      </w:r>
      <w:r w:rsidR="00883281">
        <w:rPr>
          <w:rFonts w:ascii="Arial" w:hAnsi="Arial" w:cs="Arial"/>
          <w:b/>
          <w:bCs/>
        </w:rPr>
        <w:t>PROVA PRÁTICA</w:t>
      </w:r>
    </w:p>
    <w:p w:rsidR="00EC7C94" w:rsidRDefault="005C1D7C" w:rsidP="00C1000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SO SE</w:t>
      </w:r>
      <w:r w:rsidR="00A559CF">
        <w:rPr>
          <w:rFonts w:ascii="Arial" w:hAnsi="Arial" w:cs="Arial"/>
          <w:b/>
          <w:bCs/>
        </w:rPr>
        <w:t>LETIVO DE RESIDÊNCIA MÉDICA 2026</w:t>
      </w:r>
      <w:r w:rsidR="00A30CF8">
        <w:rPr>
          <w:rFonts w:ascii="Arial" w:hAnsi="Arial" w:cs="Arial"/>
          <w:b/>
          <w:bCs/>
        </w:rPr>
        <w:t xml:space="preserve"> </w:t>
      </w:r>
    </w:p>
    <w:p w:rsidR="00A30CF8" w:rsidRDefault="00A30CF8" w:rsidP="00C1000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DIOLOGIA</w:t>
      </w:r>
    </w:p>
    <w:p w:rsidR="005C1D7C" w:rsidRPr="002A6D97" w:rsidRDefault="005C1D7C" w:rsidP="00C1000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Arial" w:hAnsi="Arial" w:cs="Arial"/>
          <w:b/>
        </w:rPr>
      </w:pPr>
    </w:p>
    <w:p w:rsidR="00A559CF" w:rsidRDefault="00A559CF" w:rsidP="00A559CF">
      <w:pPr>
        <w:pStyle w:val="SemEspaamento"/>
        <w:ind w:left="360"/>
        <w:jc w:val="both"/>
        <w:rPr>
          <w:rFonts w:ascii="Arial" w:hAnsi="Arial" w:cs="Arial"/>
          <w:b/>
          <w:color w:val="FFFFFF" w:themeColor="background1"/>
          <w:sz w:val="24"/>
          <w:szCs w:val="24"/>
          <w:highlight w:val="darkGreen"/>
        </w:rPr>
      </w:pPr>
    </w:p>
    <w:p w:rsidR="005C1D7C" w:rsidRDefault="005C1D7C" w:rsidP="00A559CF">
      <w:pPr>
        <w:pStyle w:val="SemEspaamen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30CF8" w:rsidRPr="00A559CF" w:rsidRDefault="00A30CF8" w:rsidP="00A559CF">
      <w:pPr>
        <w:pStyle w:val="SemEspaamen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559"/>
        <w:gridCol w:w="4920"/>
      </w:tblGrid>
      <w:tr w:rsidR="005C1D7C" w:rsidRPr="00A559CF" w:rsidTr="00A559CF">
        <w:trPr>
          <w:trHeight w:val="312"/>
        </w:trPr>
        <w:tc>
          <w:tcPr>
            <w:tcW w:w="1701" w:type="dxa"/>
          </w:tcPr>
          <w:p w:rsidR="005C1D7C" w:rsidRPr="00A559CF" w:rsidRDefault="005C1D7C" w:rsidP="00A559C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9C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:rsidR="005C1D7C" w:rsidRPr="00A559CF" w:rsidRDefault="005C1D7C" w:rsidP="00A559C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9C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4920" w:type="dxa"/>
          </w:tcPr>
          <w:p w:rsidR="005C1D7C" w:rsidRPr="00A559CF" w:rsidRDefault="005C1D7C" w:rsidP="00A559C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9CF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</w:tr>
      <w:tr w:rsidR="005C1D7C" w:rsidRPr="00A559CF" w:rsidTr="00A559CF">
        <w:trPr>
          <w:trHeight w:val="312"/>
        </w:trPr>
        <w:tc>
          <w:tcPr>
            <w:tcW w:w="1701" w:type="dxa"/>
          </w:tcPr>
          <w:p w:rsidR="00A559CF" w:rsidRPr="00A559CF" w:rsidRDefault="00A559CF" w:rsidP="00A559C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D7C" w:rsidRPr="00A559CF" w:rsidRDefault="00A30CF8" w:rsidP="00A559C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02/</w:t>
            </w:r>
            <w:r w:rsidR="00A559CF" w:rsidRPr="00A559CF">
              <w:rPr>
                <w:rFonts w:ascii="Arial" w:hAnsi="Arial" w:cs="Arial"/>
                <w:b/>
                <w:sz w:val="20"/>
                <w:szCs w:val="20"/>
              </w:rPr>
              <w:t>2026</w:t>
            </w:r>
            <w:r w:rsidR="005C1D7C" w:rsidRPr="00A559C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Quarta</w:t>
            </w:r>
            <w:r w:rsidR="005C1D7C" w:rsidRPr="00A559CF">
              <w:rPr>
                <w:rFonts w:ascii="Arial" w:hAnsi="Arial" w:cs="Arial"/>
                <w:b/>
                <w:sz w:val="20"/>
                <w:szCs w:val="20"/>
              </w:rPr>
              <w:t>-Feira)</w:t>
            </w:r>
          </w:p>
        </w:tc>
        <w:tc>
          <w:tcPr>
            <w:tcW w:w="1559" w:type="dxa"/>
          </w:tcPr>
          <w:p w:rsidR="00A559CF" w:rsidRPr="00A559CF" w:rsidRDefault="00A559CF" w:rsidP="00A559C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D7C" w:rsidRPr="00A559CF" w:rsidRDefault="00A30CF8" w:rsidP="00A559C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5C1D7C" w:rsidRPr="00A559CF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4920" w:type="dxa"/>
          </w:tcPr>
          <w:p w:rsidR="00A559CF" w:rsidRDefault="005C1D7C" w:rsidP="00A559C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9CF">
              <w:rPr>
                <w:rFonts w:ascii="Arial" w:hAnsi="Arial" w:cs="Arial"/>
                <w:b/>
                <w:sz w:val="20"/>
                <w:szCs w:val="20"/>
              </w:rPr>
              <w:t>Sala 0</w:t>
            </w:r>
            <w:r w:rsidR="00A559CF" w:rsidRPr="00A559C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A30CF8" w:rsidRPr="00A559CF" w:rsidRDefault="00A30CF8" w:rsidP="00A559C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D7C" w:rsidRPr="00A559CF" w:rsidRDefault="005C1D7C" w:rsidP="00A559C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9CF">
              <w:rPr>
                <w:rFonts w:ascii="Arial" w:hAnsi="Arial" w:cs="Arial"/>
                <w:b/>
                <w:sz w:val="20"/>
                <w:szCs w:val="20"/>
              </w:rPr>
              <w:t>6º Andar</w:t>
            </w:r>
          </w:p>
          <w:p w:rsidR="005C1D7C" w:rsidRPr="00A559CF" w:rsidRDefault="005C1D7C" w:rsidP="00A559C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9CF">
              <w:rPr>
                <w:rFonts w:ascii="Arial" w:hAnsi="Arial" w:cs="Arial"/>
                <w:b/>
                <w:sz w:val="20"/>
                <w:szCs w:val="20"/>
              </w:rPr>
              <w:t>Hospital São Lucas</w:t>
            </w:r>
          </w:p>
        </w:tc>
      </w:tr>
    </w:tbl>
    <w:p w:rsidR="00A559CF" w:rsidRDefault="00A559CF" w:rsidP="00897C7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30CF8" w:rsidRDefault="00A30CF8" w:rsidP="00897C7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30CF8" w:rsidRDefault="00A30CF8" w:rsidP="00897C7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30CF8" w:rsidRDefault="00A30CF8" w:rsidP="00897C7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30CF8" w:rsidRDefault="00A30CF8" w:rsidP="00897C7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A6D97" w:rsidRPr="00A559CF" w:rsidRDefault="00A559CF" w:rsidP="00897C73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A559CF">
        <w:rPr>
          <w:rFonts w:ascii="Arial" w:hAnsi="Arial" w:cs="Arial"/>
          <w:sz w:val="24"/>
          <w:szCs w:val="24"/>
        </w:rPr>
        <w:t>C</w:t>
      </w:r>
      <w:r w:rsidR="002A6D97" w:rsidRPr="00A559CF">
        <w:rPr>
          <w:rFonts w:ascii="Arial" w:hAnsi="Arial" w:cs="Arial"/>
          <w:sz w:val="24"/>
          <w:szCs w:val="24"/>
        </w:rPr>
        <w:t xml:space="preserve">ascavel, </w:t>
      </w:r>
      <w:r w:rsidR="00A30CF8">
        <w:rPr>
          <w:rFonts w:ascii="Arial" w:hAnsi="Arial" w:cs="Arial"/>
          <w:sz w:val="24"/>
          <w:szCs w:val="24"/>
        </w:rPr>
        <w:t>10 de Fevereiro</w:t>
      </w:r>
      <w:bookmarkStart w:id="0" w:name="_GoBack"/>
      <w:bookmarkEnd w:id="0"/>
      <w:r w:rsidRPr="00A559CF">
        <w:rPr>
          <w:rFonts w:ascii="Arial" w:hAnsi="Arial" w:cs="Arial"/>
          <w:sz w:val="24"/>
          <w:szCs w:val="24"/>
        </w:rPr>
        <w:t xml:space="preserve"> de 2026</w:t>
      </w:r>
      <w:r w:rsidR="002A6D97" w:rsidRPr="00A559CF">
        <w:rPr>
          <w:rFonts w:ascii="Arial" w:hAnsi="Arial" w:cs="Arial"/>
          <w:sz w:val="24"/>
          <w:szCs w:val="24"/>
        </w:rPr>
        <w:t>.</w:t>
      </w:r>
    </w:p>
    <w:p w:rsidR="0026082A" w:rsidRPr="00A559CF" w:rsidRDefault="0026082A" w:rsidP="00DF72D8">
      <w:pPr>
        <w:pStyle w:val="SemEspaamento"/>
        <w:rPr>
          <w:rFonts w:ascii="Arial" w:hAnsi="Arial" w:cs="Arial"/>
          <w:sz w:val="24"/>
          <w:szCs w:val="24"/>
        </w:rPr>
      </w:pPr>
    </w:p>
    <w:p w:rsidR="0026082A" w:rsidRDefault="0026082A" w:rsidP="00DF72D8">
      <w:pPr>
        <w:pStyle w:val="SemEspaamento"/>
        <w:rPr>
          <w:rFonts w:ascii="Arial" w:hAnsi="Arial" w:cs="Arial"/>
          <w:sz w:val="24"/>
          <w:szCs w:val="24"/>
        </w:rPr>
      </w:pPr>
    </w:p>
    <w:p w:rsidR="00A30CF8" w:rsidRPr="00A559CF" w:rsidRDefault="00A30CF8" w:rsidP="00DF72D8">
      <w:pPr>
        <w:pStyle w:val="SemEspaamento"/>
        <w:rPr>
          <w:rFonts w:ascii="Arial" w:hAnsi="Arial" w:cs="Arial"/>
          <w:sz w:val="24"/>
          <w:szCs w:val="24"/>
        </w:rPr>
      </w:pPr>
    </w:p>
    <w:p w:rsidR="00DF72D8" w:rsidRPr="00A559CF" w:rsidRDefault="00DF72D8" w:rsidP="00317CF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0627E" w:rsidRPr="00A559CF" w:rsidRDefault="00C32A49" w:rsidP="00733E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59CF">
        <w:rPr>
          <w:rFonts w:ascii="Arial" w:hAnsi="Arial" w:cs="Arial"/>
          <w:sz w:val="24"/>
          <w:szCs w:val="24"/>
        </w:rPr>
        <w:t>C</w:t>
      </w:r>
      <w:r w:rsidR="002A6D97" w:rsidRPr="00A559CF">
        <w:rPr>
          <w:rFonts w:ascii="Arial" w:hAnsi="Arial" w:cs="Arial"/>
          <w:sz w:val="24"/>
          <w:szCs w:val="24"/>
        </w:rPr>
        <w:t>omissão Organizadora</w:t>
      </w:r>
    </w:p>
    <w:p w:rsidR="00DE4304" w:rsidRPr="00A559CF" w:rsidRDefault="00A624D4" w:rsidP="00733E1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559CF">
        <w:rPr>
          <w:rFonts w:ascii="Arial" w:hAnsi="Arial" w:cs="Arial"/>
          <w:sz w:val="24"/>
          <w:szCs w:val="24"/>
        </w:rPr>
        <w:t xml:space="preserve">Processo Seletivo </w:t>
      </w:r>
      <w:r w:rsidR="00A559CF">
        <w:rPr>
          <w:rFonts w:ascii="Arial" w:hAnsi="Arial" w:cs="Arial"/>
          <w:sz w:val="24"/>
          <w:szCs w:val="24"/>
        </w:rPr>
        <w:t>2026</w:t>
      </w:r>
    </w:p>
    <w:sectPr w:rsidR="00DE4304" w:rsidRPr="00A559CF" w:rsidSect="00C079E5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9B" w:rsidRDefault="0059539B" w:rsidP="00264835">
      <w:pPr>
        <w:spacing w:after="0" w:line="240" w:lineRule="auto"/>
      </w:pPr>
      <w:r>
        <w:separator/>
      </w:r>
    </w:p>
  </w:endnote>
  <w:endnote w:type="continuationSeparator" w:id="0">
    <w:p w:rsidR="0059539B" w:rsidRDefault="0059539B" w:rsidP="0026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9B" w:rsidRDefault="0059539B" w:rsidP="00264835">
      <w:pPr>
        <w:spacing w:after="0" w:line="240" w:lineRule="auto"/>
      </w:pPr>
      <w:r>
        <w:separator/>
      </w:r>
    </w:p>
  </w:footnote>
  <w:footnote w:type="continuationSeparator" w:id="0">
    <w:p w:rsidR="0059539B" w:rsidRDefault="0059539B" w:rsidP="0026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23" w:rsidRDefault="000354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A8A54D2" wp14:editId="07E4D622">
          <wp:simplePos x="0" y="0"/>
          <wp:positionH relativeFrom="column">
            <wp:posOffset>-80010</wp:posOffset>
          </wp:positionH>
          <wp:positionV relativeFrom="paragraph">
            <wp:posOffset>59055</wp:posOffset>
          </wp:positionV>
          <wp:extent cx="1628775" cy="381000"/>
          <wp:effectExtent l="0" t="0" r="9525" b="0"/>
          <wp:wrapSquare wrapText="bothSides"/>
          <wp:docPr id="13" name="Imagem 13" descr="Logo HS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HS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9B8"/>
    <w:multiLevelType w:val="hybridMultilevel"/>
    <w:tmpl w:val="D51A0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04"/>
    <w:rsid w:val="00006C68"/>
    <w:rsid w:val="0002370B"/>
    <w:rsid w:val="0003190A"/>
    <w:rsid w:val="00035423"/>
    <w:rsid w:val="000743BC"/>
    <w:rsid w:val="00096251"/>
    <w:rsid w:val="000A1AA9"/>
    <w:rsid w:val="000A6268"/>
    <w:rsid w:val="000B182D"/>
    <w:rsid w:val="000C2620"/>
    <w:rsid w:val="000F5EF7"/>
    <w:rsid w:val="000F630E"/>
    <w:rsid w:val="001155D7"/>
    <w:rsid w:val="001506C9"/>
    <w:rsid w:val="00176B57"/>
    <w:rsid w:val="00177D19"/>
    <w:rsid w:val="001849F9"/>
    <w:rsid w:val="00190F40"/>
    <w:rsid w:val="001A345E"/>
    <w:rsid w:val="001A3685"/>
    <w:rsid w:val="001A78F4"/>
    <w:rsid w:val="001F01A6"/>
    <w:rsid w:val="00206BC0"/>
    <w:rsid w:val="00225E9F"/>
    <w:rsid w:val="0024452F"/>
    <w:rsid w:val="00247E53"/>
    <w:rsid w:val="0026082A"/>
    <w:rsid w:val="00262AF8"/>
    <w:rsid w:val="00262E66"/>
    <w:rsid w:val="00264835"/>
    <w:rsid w:val="00274164"/>
    <w:rsid w:val="0029447F"/>
    <w:rsid w:val="002A6D97"/>
    <w:rsid w:val="002D2240"/>
    <w:rsid w:val="002E333D"/>
    <w:rsid w:val="002F4972"/>
    <w:rsid w:val="00317CFC"/>
    <w:rsid w:val="00330B50"/>
    <w:rsid w:val="00342B29"/>
    <w:rsid w:val="00392D85"/>
    <w:rsid w:val="00394593"/>
    <w:rsid w:val="003977D2"/>
    <w:rsid w:val="003D73CA"/>
    <w:rsid w:val="004053CD"/>
    <w:rsid w:val="00405681"/>
    <w:rsid w:val="0041026F"/>
    <w:rsid w:val="0041079F"/>
    <w:rsid w:val="00421AD6"/>
    <w:rsid w:val="00432004"/>
    <w:rsid w:val="00446D52"/>
    <w:rsid w:val="00451E12"/>
    <w:rsid w:val="004D4E1F"/>
    <w:rsid w:val="004D60F1"/>
    <w:rsid w:val="004E2369"/>
    <w:rsid w:val="004E59D0"/>
    <w:rsid w:val="005013CA"/>
    <w:rsid w:val="00514197"/>
    <w:rsid w:val="0051551F"/>
    <w:rsid w:val="005160D7"/>
    <w:rsid w:val="00533DDC"/>
    <w:rsid w:val="005549C0"/>
    <w:rsid w:val="0059539B"/>
    <w:rsid w:val="005B2D3F"/>
    <w:rsid w:val="005C1D7C"/>
    <w:rsid w:val="005C21D6"/>
    <w:rsid w:val="005C62C5"/>
    <w:rsid w:val="00603DFB"/>
    <w:rsid w:val="00604FD8"/>
    <w:rsid w:val="006102D9"/>
    <w:rsid w:val="006169C8"/>
    <w:rsid w:val="00646591"/>
    <w:rsid w:val="0065700B"/>
    <w:rsid w:val="00672070"/>
    <w:rsid w:val="006824F8"/>
    <w:rsid w:val="006978B5"/>
    <w:rsid w:val="006A2E54"/>
    <w:rsid w:val="006D4E2C"/>
    <w:rsid w:val="006D69C7"/>
    <w:rsid w:val="006F5F4E"/>
    <w:rsid w:val="00704631"/>
    <w:rsid w:val="007055CF"/>
    <w:rsid w:val="00707513"/>
    <w:rsid w:val="00721896"/>
    <w:rsid w:val="00733E16"/>
    <w:rsid w:val="00755AB6"/>
    <w:rsid w:val="007647E5"/>
    <w:rsid w:val="00781136"/>
    <w:rsid w:val="007E1A61"/>
    <w:rsid w:val="0080648C"/>
    <w:rsid w:val="00866A24"/>
    <w:rsid w:val="00881BCE"/>
    <w:rsid w:val="00882CA1"/>
    <w:rsid w:val="00883281"/>
    <w:rsid w:val="00897C73"/>
    <w:rsid w:val="008A0481"/>
    <w:rsid w:val="008D1112"/>
    <w:rsid w:val="008D2195"/>
    <w:rsid w:val="008F7376"/>
    <w:rsid w:val="00915B25"/>
    <w:rsid w:val="009236A4"/>
    <w:rsid w:val="00944195"/>
    <w:rsid w:val="00964BFE"/>
    <w:rsid w:val="00967066"/>
    <w:rsid w:val="009A3E43"/>
    <w:rsid w:val="009A5A3E"/>
    <w:rsid w:val="009B4003"/>
    <w:rsid w:val="009C13FE"/>
    <w:rsid w:val="009E4CD5"/>
    <w:rsid w:val="00A05BD6"/>
    <w:rsid w:val="00A078C2"/>
    <w:rsid w:val="00A21E3F"/>
    <w:rsid w:val="00A30CF8"/>
    <w:rsid w:val="00A559CF"/>
    <w:rsid w:val="00A624D4"/>
    <w:rsid w:val="00A73F6A"/>
    <w:rsid w:val="00AA2B5F"/>
    <w:rsid w:val="00AA4648"/>
    <w:rsid w:val="00AB3110"/>
    <w:rsid w:val="00AB7EC2"/>
    <w:rsid w:val="00B0627E"/>
    <w:rsid w:val="00B14590"/>
    <w:rsid w:val="00B25608"/>
    <w:rsid w:val="00B26201"/>
    <w:rsid w:val="00B4338F"/>
    <w:rsid w:val="00B73D65"/>
    <w:rsid w:val="00BC0856"/>
    <w:rsid w:val="00BC22D1"/>
    <w:rsid w:val="00C079E5"/>
    <w:rsid w:val="00C10009"/>
    <w:rsid w:val="00C32A49"/>
    <w:rsid w:val="00C3648C"/>
    <w:rsid w:val="00C46848"/>
    <w:rsid w:val="00C53012"/>
    <w:rsid w:val="00C560F1"/>
    <w:rsid w:val="00C64A7E"/>
    <w:rsid w:val="00C66974"/>
    <w:rsid w:val="00C76C3F"/>
    <w:rsid w:val="00C81843"/>
    <w:rsid w:val="00C92B5B"/>
    <w:rsid w:val="00C92EED"/>
    <w:rsid w:val="00CD6C58"/>
    <w:rsid w:val="00CF2265"/>
    <w:rsid w:val="00CF2D9D"/>
    <w:rsid w:val="00CF55F3"/>
    <w:rsid w:val="00D27FEC"/>
    <w:rsid w:val="00D353B8"/>
    <w:rsid w:val="00D52273"/>
    <w:rsid w:val="00D74D12"/>
    <w:rsid w:val="00DB00C2"/>
    <w:rsid w:val="00DD0DDF"/>
    <w:rsid w:val="00DD7336"/>
    <w:rsid w:val="00DE003A"/>
    <w:rsid w:val="00DE4304"/>
    <w:rsid w:val="00DF72D8"/>
    <w:rsid w:val="00E25AE2"/>
    <w:rsid w:val="00E34C19"/>
    <w:rsid w:val="00E350F7"/>
    <w:rsid w:val="00E371CE"/>
    <w:rsid w:val="00EB032E"/>
    <w:rsid w:val="00EC6E66"/>
    <w:rsid w:val="00EC7C94"/>
    <w:rsid w:val="00EE55B2"/>
    <w:rsid w:val="00EF4C00"/>
    <w:rsid w:val="00F0694A"/>
    <w:rsid w:val="00F14806"/>
    <w:rsid w:val="00F7480E"/>
    <w:rsid w:val="00F769F8"/>
    <w:rsid w:val="00F82AD4"/>
    <w:rsid w:val="00F82FAD"/>
    <w:rsid w:val="00FC3C14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1FAC"/>
  <w15:docId w15:val="{86F3BED5-6BF3-4B35-86F1-041A1DB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9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F7480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64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835"/>
  </w:style>
  <w:style w:type="paragraph" w:styleId="Rodap">
    <w:name w:val="footer"/>
    <w:basedOn w:val="Normal"/>
    <w:link w:val="RodapChar"/>
    <w:uiPriority w:val="99"/>
    <w:unhideWhenUsed/>
    <w:rsid w:val="00264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835"/>
  </w:style>
  <w:style w:type="character" w:styleId="Hyperlink">
    <w:name w:val="Hyperlink"/>
    <w:unhideWhenUsed/>
    <w:rsid w:val="00B0627E"/>
    <w:rPr>
      <w:color w:val="0000FF"/>
      <w:u w:val="single"/>
    </w:rPr>
  </w:style>
  <w:style w:type="paragraph" w:customStyle="1" w:styleId="Default">
    <w:name w:val="Default"/>
    <w:rsid w:val="009A5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E23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E236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D0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4932-7187-487F-B479-E3BF7145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2</dc:creator>
  <cp:lastModifiedBy>Juliana Nascimento</cp:lastModifiedBy>
  <cp:revision>6</cp:revision>
  <cp:lastPrinted>2025-01-24T11:44:00Z</cp:lastPrinted>
  <dcterms:created xsi:type="dcterms:W3CDTF">2024-01-24T12:12:00Z</dcterms:created>
  <dcterms:modified xsi:type="dcterms:W3CDTF">2026-02-11T11:44:00Z</dcterms:modified>
</cp:coreProperties>
</file>